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0420" w14:textId="02096C5A" w:rsidR="00174B0F" w:rsidRDefault="00174B0F" w:rsidP="00174B0F">
      <w:pPr>
        <w:jc w:val="center"/>
        <w:rPr>
          <w:b/>
          <w:bCs/>
          <w:sz w:val="28"/>
          <w:szCs w:val="28"/>
        </w:rPr>
      </w:pPr>
      <w:r w:rsidRPr="00174B0F">
        <w:rPr>
          <w:b/>
          <w:bCs/>
          <w:sz w:val="28"/>
          <w:szCs w:val="28"/>
        </w:rPr>
        <w:t>Modelo Entidade Relacionamento</w:t>
      </w:r>
      <w:r w:rsidR="00987293">
        <w:rPr>
          <w:b/>
          <w:bCs/>
          <w:sz w:val="28"/>
          <w:szCs w:val="28"/>
        </w:rPr>
        <w:t xml:space="preserve"> Marketplace</w:t>
      </w:r>
    </w:p>
    <w:p w14:paraId="625EA7AD" w14:textId="1FB9974E" w:rsidR="00174B0F" w:rsidRDefault="00174B0F" w:rsidP="00174B0F">
      <w:pPr>
        <w:jc w:val="center"/>
        <w:rPr>
          <w:b/>
          <w:bCs/>
          <w:sz w:val="28"/>
          <w:szCs w:val="28"/>
        </w:rPr>
      </w:pPr>
    </w:p>
    <w:p w14:paraId="34A3587C" w14:textId="7AFEB9CF" w:rsidR="00987293" w:rsidRDefault="00987293" w:rsidP="00987293">
      <w:r w:rsidRPr="00987293">
        <w:t>Este</w:t>
      </w:r>
      <w:r>
        <w:t xml:space="preserve"> documento tem como objetivo a representação de um modelo relacional para um sistema de vendas, onde há usuários que possuem o papel de vendedores e compradores.</w:t>
      </w:r>
    </w:p>
    <w:p w14:paraId="0EC85727" w14:textId="362DE324" w:rsidR="00987293" w:rsidRDefault="00987293" w:rsidP="00987293">
      <w:r>
        <w:t>- Usuários vendedores podem cadastrar produtos, receber pedidos, anunciar campanhas e adicionar notas fiscais ao sistema.</w:t>
      </w:r>
    </w:p>
    <w:p w14:paraId="3F24349A" w14:textId="77777777" w:rsidR="00987293" w:rsidRDefault="00987293" w:rsidP="00987293">
      <w:r>
        <w:t>- Usuários compradores realizam pedidos com base nos produtos que estão cadastrados no sistema.</w:t>
      </w:r>
    </w:p>
    <w:p w14:paraId="63C719C1" w14:textId="77777777" w:rsidR="00987293" w:rsidRDefault="00987293" w:rsidP="00987293"/>
    <w:p w14:paraId="7682C08E" w14:textId="3E5CEDED" w:rsidR="00987293" w:rsidRDefault="00987293" w:rsidP="00987293">
      <w:r>
        <w:t>Os produtos podem</w:t>
      </w:r>
      <w:r w:rsidR="00732EC8">
        <w:t xml:space="preserve"> ser únicos ou</w:t>
      </w:r>
      <w:r>
        <w:t xml:space="preserve"> ter variações de cor e tamanho, além disso há um controle de estoque.</w:t>
      </w:r>
    </w:p>
    <w:p w14:paraId="007D1DAC" w14:textId="77777777" w:rsidR="00987293" w:rsidRDefault="00987293" w:rsidP="00987293"/>
    <w:p w14:paraId="13A67372" w14:textId="77777777" w:rsidR="00987293" w:rsidRDefault="00987293" w:rsidP="00987293"/>
    <w:p w14:paraId="3209B46F" w14:textId="77777777" w:rsidR="00987293" w:rsidRDefault="00987293" w:rsidP="00987293">
      <w:r>
        <w:t>O repositório contendo o andamento deste trabalho pode ser acessado em:</w:t>
      </w:r>
    </w:p>
    <w:p w14:paraId="60FA778E" w14:textId="1B554FFB" w:rsidR="00987293" w:rsidRPr="00987293" w:rsidRDefault="00987293" w:rsidP="00987293">
      <w:pPr>
        <w:rPr>
          <w:b/>
          <w:bCs/>
        </w:rPr>
        <w:sectPr w:rsidR="00987293" w:rsidRPr="009872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87293">
        <w:rPr>
          <w:b/>
          <w:bCs/>
        </w:rPr>
        <w:t>https://github.com/dotpinheiro/BD01</w:t>
      </w:r>
    </w:p>
    <w:p w14:paraId="53BDF241" w14:textId="1E21DE6E" w:rsidR="006F79EA" w:rsidRDefault="008F21F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5ED943" wp14:editId="105F961C">
            <wp:simplePos x="0" y="0"/>
            <wp:positionH relativeFrom="column">
              <wp:posOffset>-475615</wp:posOffset>
            </wp:positionH>
            <wp:positionV relativeFrom="paragraph">
              <wp:posOffset>0</wp:posOffset>
            </wp:positionV>
            <wp:extent cx="9842844" cy="5503291"/>
            <wp:effectExtent l="0" t="0" r="0" b="0"/>
            <wp:wrapThrough wrapText="bothSides">
              <wp:wrapPolygon edited="0">
                <wp:start x="8919" y="0"/>
                <wp:lineTo x="6104" y="150"/>
                <wp:lineTo x="5295" y="349"/>
                <wp:lineTo x="5212" y="1446"/>
                <wp:lineTo x="5212" y="1545"/>
                <wp:lineTo x="5463" y="1595"/>
                <wp:lineTo x="4850" y="2044"/>
                <wp:lineTo x="4571" y="2293"/>
                <wp:lineTo x="4013" y="2542"/>
                <wp:lineTo x="4013" y="3190"/>
                <wp:lineTo x="4515" y="3190"/>
                <wp:lineTo x="5853" y="3988"/>
                <wp:lineTo x="1366" y="4337"/>
                <wp:lineTo x="167" y="4486"/>
                <wp:lineTo x="167" y="4786"/>
                <wp:lineTo x="0" y="5085"/>
                <wp:lineTo x="0" y="5384"/>
                <wp:lineTo x="28" y="5733"/>
                <wp:lineTo x="4738" y="6381"/>
                <wp:lineTo x="5630" y="6381"/>
                <wp:lineTo x="5630" y="15952"/>
                <wp:lineTo x="5295" y="16251"/>
                <wp:lineTo x="5295" y="16450"/>
                <wp:lineTo x="5630" y="16750"/>
                <wp:lineTo x="5295" y="17547"/>
                <wp:lineTo x="5156" y="17796"/>
                <wp:lineTo x="5184" y="17946"/>
                <wp:lineTo x="5407" y="18345"/>
                <wp:lineTo x="5407" y="18744"/>
                <wp:lineTo x="10117" y="19142"/>
                <wp:lineTo x="14298" y="19142"/>
                <wp:lineTo x="14298" y="19940"/>
                <wp:lineTo x="13685" y="20090"/>
                <wp:lineTo x="13573" y="20239"/>
                <wp:lineTo x="13573" y="21535"/>
                <wp:lineTo x="15162" y="21535"/>
                <wp:lineTo x="15162" y="21535"/>
                <wp:lineTo x="16806" y="21186"/>
                <wp:lineTo x="16862" y="20987"/>
                <wp:lineTo x="15886" y="20738"/>
                <wp:lineTo x="15914" y="20438"/>
                <wp:lineTo x="15580" y="20189"/>
                <wp:lineTo x="14772" y="19940"/>
                <wp:lineTo x="15747" y="19940"/>
                <wp:lineTo x="20792" y="19292"/>
                <wp:lineTo x="20875" y="19142"/>
                <wp:lineTo x="21572" y="18444"/>
                <wp:lineTo x="21572" y="17896"/>
                <wp:lineTo x="20903" y="17747"/>
                <wp:lineTo x="17559" y="17547"/>
                <wp:lineTo x="18395" y="16849"/>
                <wp:lineTo x="20485" y="16750"/>
                <wp:lineTo x="21572" y="16500"/>
                <wp:lineTo x="21572" y="15404"/>
                <wp:lineTo x="20903" y="15254"/>
                <wp:lineTo x="18395" y="15154"/>
                <wp:lineTo x="18451" y="15055"/>
                <wp:lineTo x="12598" y="14357"/>
                <wp:lineTo x="12626" y="13559"/>
                <wp:lineTo x="12849" y="12762"/>
                <wp:lineTo x="14326" y="12462"/>
                <wp:lineTo x="14326" y="12163"/>
                <wp:lineTo x="12876" y="11964"/>
                <wp:lineTo x="12598" y="11166"/>
                <wp:lineTo x="12653" y="8624"/>
                <wp:lineTo x="11260" y="7976"/>
                <wp:lineTo x="12207" y="7976"/>
                <wp:lineTo x="14577" y="7428"/>
                <wp:lineTo x="14549" y="7178"/>
                <wp:lineTo x="15441" y="6829"/>
                <wp:lineTo x="15468" y="6630"/>
                <wp:lineTo x="15022" y="6381"/>
                <wp:lineTo x="15245" y="6381"/>
                <wp:lineTo x="15190" y="6082"/>
                <wp:lineTo x="14158" y="5583"/>
                <wp:lineTo x="14270" y="4786"/>
                <wp:lineTo x="13852" y="3988"/>
                <wp:lineTo x="14047" y="3988"/>
                <wp:lineTo x="14577" y="3390"/>
                <wp:lineTo x="14549" y="3190"/>
                <wp:lineTo x="15413" y="2841"/>
                <wp:lineTo x="15496" y="2642"/>
                <wp:lineTo x="15190" y="2393"/>
                <wp:lineTo x="15245" y="2144"/>
                <wp:lineTo x="14577" y="1994"/>
                <wp:lineTo x="11371" y="1595"/>
                <wp:lineTo x="12737" y="1595"/>
                <wp:lineTo x="12876" y="1495"/>
                <wp:lineTo x="12570" y="798"/>
                <wp:lineTo x="12598" y="349"/>
                <wp:lineTo x="11594" y="150"/>
                <wp:lineTo x="9058" y="0"/>
                <wp:lineTo x="8919" y="0"/>
              </wp:wrapPolygon>
            </wp:wrapThrough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844" cy="550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9EA" w:rsidSect="00174B0F">
      <w:pgSz w:w="16817" w:h="11901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0F"/>
    <w:rsid w:val="00174B0F"/>
    <w:rsid w:val="006F79EA"/>
    <w:rsid w:val="00732EC8"/>
    <w:rsid w:val="008F21FE"/>
    <w:rsid w:val="0098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6A03"/>
  <w15:chartTrackingRefBased/>
  <w15:docId w15:val="{6ECCB681-331E-E849-BF20-BE7F633C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5E862-D4EB-4942-B96B-70F5E9AE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usa Pinheiro</dc:creator>
  <cp:keywords/>
  <dc:description/>
  <cp:lastModifiedBy>Felipe Sousa Pinheiro</cp:lastModifiedBy>
  <cp:revision>3</cp:revision>
  <cp:lastPrinted>2021-05-12T22:31:00Z</cp:lastPrinted>
  <dcterms:created xsi:type="dcterms:W3CDTF">2021-05-12T22:31:00Z</dcterms:created>
  <dcterms:modified xsi:type="dcterms:W3CDTF">2021-05-12T22:32:00Z</dcterms:modified>
</cp:coreProperties>
</file>